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9D0A56" w:rsidR="00DF4FD8" w:rsidRPr="00A410FF" w:rsidRDefault="00B62A1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690B21" w:rsidR="00222997" w:rsidRPr="0078428F" w:rsidRDefault="00B62A1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BBF056" w:rsidR="00222997" w:rsidRPr="00927C1B" w:rsidRDefault="00B62A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53FA84" w:rsidR="00222997" w:rsidRPr="00927C1B" w:rsidRDefault="00B62A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72A64DD" w:rsidR="00222997" w:rsidRPr="00927C1B" w:rsidRDefault="00B62A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6F47C9" w:rsidR="00222997" w:rsidRPr="00927C1B" w:rsidRDefault="00B62A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C0A185" w:rsidR="00222997" w:rsidRPr="00927C1B" w:rsidRDefault="00B62A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A88A91C" w:rsidR="00222997" w:rsidRPr="00927C1B" w:rsidRDefault="00B62A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74A4A4" w:rsidR="00222997" w:rsidRPr="00927C1B" w:rsidRDefault="00B62A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6A23B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C598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6E93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5827D6" w:rsidR="0041001E" w:rsidRPr="004B120E" w:rsidRDefault="00B62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9D77B7" w:rsidR="0041001E" w:rsidRPr="004B120E" w:rsidRDefault="00B62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EA9D55D" w:rsidR="0041001E" w:rsidRPr="004B120E" w:rsidRDefault="00B62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47733F" w:rsidR="0041001E" w:rsidRPr="004B120E" w:rsidRDefault="00B62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5DD3D6" w:rsidR="0041001E" w:rsidRPr="004B120E" w:rsidRDefault="00B62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1D9286" w:rsidR="0041001E" w:rsidRPr="004B120E" w:rsidRDefault="00B62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8D249C" w:rsidR="0041001E" w:rsidRPr="004B120E" w:rsidRDefault="00B62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D45608A" w:rsidR="0041001E" w:rsidRPr="004B120E" w:rsidRDefault="00B62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9FB7AA" w:rsidR="0041001E" w:rsidRPr="004B120E" w:rsidRDefault="00B62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09CD20" w:rsidR="0041001E" w:rsidRPr="004B120E" w:rsidRDefault="00B62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9574FF" w:rsidR="0041001E" w:rsidRPr="004B120E" w:rsidRDefault="00B62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9AC5927" w:rsidR="0041001E" w:rsidRPr="004B120E" w:rsidRDefault="00B62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AFC766" w:rsidR="0041001E" w:rsidRPr="004B120E" w:rsidRDefault="00B62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9D3FAD" w:rsidR="0041001E" w:rsidRPr="004B120E" w:rsidRDefault="00B62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819153" w:rsidR="0041001E" w:rsidRPr="004B120E" w:rsidRDefault="00B62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9BCFFC" w:rsidR="0041001E" w:rsidRPr="004B120E" w:rsidRDefault="00B62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016529" w:rsidR="0041001E" w:rsidRPr="004B120E" w:rsidRDefault="00B62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475E2A" w:rsidR="0041001E" w:rsidRPr="004B120E" w:rsidRDefault="00B62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FE19596" w:rsidR="0041001E" w:rsidRPr="004B120E" w:rsidRDefault="00B62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400DAB" w:rsidR="0041001E" w:rsidRPr="004B120E" w:rsidRDefault="00B62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3B1F90" w:rsidR="0041001E" w:rsidRPr="004B120E" w:rsidRDefault="00B62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37225A" w:rsidR="0041001E" w:rsidRPr="004B120E" w:rsidRDefault="00B62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6424751" w:rsidR="0041001E" w:rsidRPr="004B120E" w:rsidRDefault="00B62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0B5770" w:rsidR="0041001E" w:rsidRPr="004B120E" w:rsidRDefault="00B62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24A072" w:rsidR="0041001E" w:rsidRPr="004B120E" w:rsidRDefault="00B62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84E68E" w:rsidR="0041001E" w:rsidRPr="004B120E" w:rsidRDefault="00B62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193188" w:rsidR="0041001E" w:rsidRPr="004B120E" w:rsidRDefault="00B62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2BC809B" w:rsidR="0041001E" w:rsidRPr="004B120E" w:rsidRDefault="00B62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45BC72" w:rsidR="0041001E" w:rsidRPr="004B120E" w:rsidRDefault="00B62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7BFB21" w:rsidR="0041001E" w:rsidRPr="004B120E" w:rsidRDefault="00B62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5DD2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2594E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62A18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39 Calendar</dc:title>
  <dc:subject>Free printable April 2139 Calendar</dc:subject>
  <dc:creator>General Blue Corporation</dc:creator>
  <keywords>April 2139 Calendar Printable, Easy to Customize</keywords>
  <dc:description/>
  <dcterms:created xsi:type="dcterms:W3CDTF">2019-12-12T15:31:00.0000000Z</dcterms:created>
  <dcterms:modified xsi:type="dcterms:W3CDTF">2023-05-28T05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